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9F644" w14:textId="4004F653" w:rsidR="00F17825" w:rsidRPr="003E4C00" w:rsidRDefault="00F17825" w:rsidP="00F17825">
      <w:pPr>
        <w:rPr>
          <w:sz w:val="22"/>
          <w:szCs w:val="22"/>
        </w:rPr>
      </w:pPr>
    </w:p>
    <w:p w14:paraId="36D97CB3" w14:textId="5C744E3A" w:rsidR="00F17825" w:rsidRDefault="00F17825" w:rsidP="00F17825">
      <w:pPr>
        <w:spacing w:line="360" w:lineRule="auto"/>
        <w:jc w:val="both"/>
        <w:rPr>
          <w:sz w:val="22"/>
          <w:szCs w:val="22"/>
        </w:rPr>
      </w:pPr>
      <w:r w:rsidRPr="003E4C00">
        <w:rPr>
          <w:sz w:val="22"/>
          <w:szCs w:val="22"/>
        </w:rPr>
        <w:tab/>
        <w:t>Fakültenizin ....................................</w:t>
      </w:r>
      <w:r w:rsidR="00A27ACF">
        <w:rPr>
          <w:sz w:val="22"/>
          <w:szCs w:val="22"/>
        </w:rPr>
        <w:t>.....</w:t>
      </w:r>
      <w:r w:rsidRPr="003E4C00">
        <w:rPr>
          <w:sz w:val="22"/>
          <w:szCs w:val="22"/>
        </w:rPr>
        <w:t>.</w:t>
      </w:r>
      <w:r w:rsidR="00A27ACF">
        <w:rPr>
          <w:sz w:val="22"/>
          <w:szCs w:val="22"/>
        </w:rPr>
        <w:t>......</w:t>
      </w:r>
      <w:r w:rsidRPr="003E4C00">
        <w:rPr>
          <w:sz w:val="22"/>
          <w:szCs w:val="22"/>
        </w:rPr>
        <w:t>......</w:t>
      </w:r>
      <w:r w:rsidR="00A27ACF">
        <w:rPr>
          <w:sz w:val="22"/>
          <w:szCs w:val="22"/>
        </w:rPr>
        <w:t>.....</w:t>
      </w:r>
      <w:r w:rsidRPr="003E4C00">
        <w:rPr>
          <w:sz w:val="22"/>
          <w:szCs w:val="22"/>
        </w:rPr>
        <w:t>........ Bölümü ....</w:t>
      </w:r>
      <w:r w:rsidR="00A27ACF">
        <w:rPr>
          <w:sz w:val="22"/>
          <w:szCs w:val="22"/>
        </w:rPr>
        <w:t>...................... numara</w:t>
      </w:r>
      <w:r w:rsidR="00A636E0">
        <w:rPr>
          <w:sz w:val="22"/>
          <w:szCs w:val="22"/>
        </w:rPr>
        <w:t>lı</w:t>
      </w:r>
      <w:r w:rsidR="00A27ACF">
        <w:rPr>
          <w:sz w:val="22"/>
          <w:szCs w:val="22"/>
        </w:rPr>
        <w:t xml:space="preserve"> ….</w:t>
      </w:r>
      <w:r w:rsidRPr="003E4C00">
        <w:rPr>
          <w:sz w:val="22"/>
          <w:szCs w:val="22"/>
        </w:rPr>
        <w:t xml:space="preserve"> sınıf öğrencisiyim. 202</w:t>
      </w:r>
      <w:r w:rsidR="00A636E0">
        <w:rPr>
          <w:sz w:val="22"/>
          <w:szCs w:val="22"/>
        </w:rPr>
        <w:t>..</w:t>
      </w:r>
      <w:r w:rsidRPr="003E4C00">
        <w:rPr>
          <w:sz w:val="22"/>
          <w:szCs w:val="22"/>
        </w:rPr>
        <w:t>.../202.</w:t>
      </w:r>
      <w:r w:rsidR="00A636E0">
        <w:rPr>
          <w:sz w:val="22"/>
          <w:szCs w:val="22"/>
        </w:rPr>
        <w:t>.</w:t>
      </w:r>
      <w:r w:rsidRPr="003E4C00">
        <w:rPr>
          <w:sz w:val="22"/>
          <w:szCs w:val="22"/>
        </w:rPr>
        <w:t>.. Eğitim-Öğretim yılı Güz/Bahar Yarıyılında aldığım</w:t>
      </w:r>
      <w:r w:rsidR="00A636E0">
        <w:rPr>
          <w:sz w:val="22"/>
          <w:szCs w:val="22"/>
        </w:rPr>
        <w:t xml:space="preserve"> derslerden</w:t>
      </w:r>
      <w:r w:rsidRPr="003E4C00">
        <w:rPr>
          <w:sz w:val="22"/>
          <w:szCs w:val="22"/>
        </w:rPr>
        <w:t xml:space="preserve"> aşağıda belirtilen</w:t>
      </w:r>
      <w:r w:rsidR="00A636E0">
        <w:rPr>
          <w:sz w:val="22"/>
          <w:szCs w:val="22"/>
        </w:rPr>
        <w:t xml:space="preserve"> şekli ile</w:t>
      </w:r>
      <w:r w:rsidRPr="003E4C00">
        <w:rPr>
          <w:sz w:val="22"/>
          <w:szCs w:val="22"/>
        </w:rPr>
        <w:t xml:space="preserve"> </w:t>
      </w:r>
      <w:r w:rsidR="00A636E0">
        <w:rPr>
          <w:sz w:val="22"/>
          <w:szCs w:val="22"/>
        </w:rPr>
        <w:t>ders değişikliği yapılması hususunda;</w:t>
      </w:r>
    </w:p>
    <w:p w14:paraId="5091AB61" w14:textId="34796DFD" w:rsidR="00F17825" w:rsidRPr="003E4C00" w:rsidRDefault="00A636E0" w:rsidP="00A5262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33FF8DF" w14:textId="275139FE" w:rsidR="00A636E0" w:rsidRDefault="00F17825" w:rsidP="00A636E0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 w:rsidRPr="003E4C00">
        <w:rPr>
          <w:sz w:val="22"/>
          <w:szCs w:val="22"/>
        </w:rPr>
        <w:t xml:space="preserve">Gereğini saygılarımla arz ederim. </w:t>
      </w:r>
      <w:r w:rsidRPr="003E4C00">
        <w:rPr>
          <w:b/>
          <w:bCs/>
          <w:sz w:val="22"/>
          <w:szCs w:val="22"/>
        </w:rPr>
        <w:t>….….. / …..… / 202…...</w:t>
      </w:r>
    </w:p>
    <w:p w14:paraId="26B53DEB" w14:textId="77777777" w:rsidR="00A636E0" w:rsidRDefault="00A636E0" w:rsidP="00A636E0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14:paraId="41CE5B50" w14:textId="1A672BD2" w:rsidR="00A636E0" w:rsidRDefault="00A636E0" w:rsidP="00A636E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çmeli Ders Değiştirme Sebebi</w:t>
      </w:r>
    </w:p>
    <w:p w14:paraId="0308C79F" w14:textId="5006A15F" w:rsidR="00A636E0" w:rsidRDefault="00FC15FF" w:rsidP="00A636E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41F21" wp14:editId="3590FF54">
                <wp:simplePos x="0" y="0"/>
                <wp:positionH relativeFrom="column">
                  <wp:posOffset>5676900</wp:posOffset>
                </wp:positionH>
                <wp:positionV relativeFrom="paragraph">
                  <wp:posOffset>240665</wp:posOffset>
                </wp:positionV>
                <wp:extent cx="200025" cy="200025"/>
                <wp:effectExtent l="0" t="0" r="2857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76734" id="Dikdörtgen 5" o:spid="_x0000_s1026" style="position:absolute;margin-left:447pt;margin-top:18.95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40D20" wp14:editId="1F3DD30F">
                <wp:simplePos x="0" y="0"/>
                <wp:positionH relativeFrom="column">
                  <wp:posOffset>4038600</wp:posOffset>
                </wp:positionH>
                <wp:positionV relativeFrom="paragraph">
                  <wp:posOffset>240665</wp:posOffset>
                </wp:positionV>
                <wp:extent cx="200025" cy="200025"/>
                <wp:effectExtent l="0" t="0" r="28575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0CDC4" id="Dikdörtgen 4" o:spid="_x0000_s1026" style="position:absolute;margin-left:318pt;margin-top:18.95pt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4CB61" wp14:editId="5DAD0A6C">
                <wp:simplePos x="0" y="0"/>
                <wp:positionH relativeFrom="column">
                  <wp:posOffset>2552700</wp:posOffset>
                </wp:positionH>
                <wp:positionV relativeFrom="paragraph">
                  <wp:posOffset>240665</wp:posOffset>
                </wp:positionV>
                <wp:extent cx="200025" cy="20002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44F10" id="Dikdörtgen 2" o:spid="_x0000_s1026" style="position:absolute;margin-left:201pt;margin-top:18.95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" fillcolor="white [3201]" strokecolor="black [3200]" strokeweight="1pt"/>
            </w:pict>
          </mc:Fallback>
        </mc:AlternateContent>
      </w:r>
    </w:p>
    <w:p w14:paraId="67DA24DB" w14:textId="374506F2" w:rsidR="00F17825" w:rsidRDefault="00FC15FF" w:rsidP="00A636E0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342BE" wp14:editId="7E98D0AB">
                <wp:simplePos x="0" y="0"/>
                <wp:positionH relativeFrom="column">
                  <wp:posOffset>766445</wp:posOffset>
                </wp:positionH>
                <wp:positionV relativeFrom="paragraph">
                  <wp:posOffset>5080</wp:posOffset>
                </wp:positionV>
                <wp:extent cx="200025" cy="20002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2015E" id="Dikdörtgen 1" o:spid="_x0000_s1026" style="position:absolute;margin-left:60.35pt;margin-top:.4pt;width:1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" fillcolor="white [3201]" strokecolor="black [3200]" strokeweight="1pt"/>
            </w:pict>
          </mc:Fallback>
        </mc:AlternateContent>
      </w:r>
      <w:r w:rsidR="00A636E0">
        <w:rPr>
          <w:sz w:val="22"/>
          <w:szCs w:val="22"/>
        </w:rPr>
        <w:t>Başarısızlık</w:t>
      </w:r>
      <w:r w:rsidR="00A636E0">
        <w:rPr>
          <w:sz w:val="22"/>
          <w:szCs w:val="22"/>
        </w:rPr>
        <w:tab/>
      </w:r>
      <w:r w:rsidR="00A636E0">
        <w:rPr>
          <w:sz w:val="22"/>
          <w:szCs w:val="22"/>
        </w:rPr>
        <w:tab/>
        <w:t>Müfredat değişikliği</w:t>
      </w:r>
      <w:r>
        <w:rPr>
          <w:sz w:val="22"/>
          <w:szCs w:val="22"/>
        </w:rPr>
        <w:t xml:space="preserve"> </w:t>
      </w:r>
      <w:r w:rsidR="00A636E0">
        <w:rPr>
          <w:sz w:val="22"/>
          <w:szCs w:val="22"/>
        </w:rPr>
        <w:tab/>
      </w:r>
      <w:r w:rsidR="00A636E0">
        <w:rPr>
          <w:sz w:val="22"/>
          <w:szCs w:val="22"/>
        </w:rPr>
        <w:tab/>
        <w:t>Ko</w:t>
      </w:r>
      <w:r w:rsidR="00C51D62">
        <w:rPr>
          <w:sz w:val="22"/>
          <w:szCs w:val="22"/>
        </w:rPr>
        <w:t>d</w:t>
      </w:r>
      <w:r>
        <w:rPr>
          <w:sz w:val="22"/>
          <w:szCs w:val="22"/>
        </w:rPr>
        <w:t xml:space="preserve"> değişikliği</w:t>
      </w:r>
      <w:r w:rsidR="00A636E0">
        <w:rPr>
          <w:sz w:val="22"/>
          <w:szCs w:val="22"/>
        </w:rPr>
        <w:tab/>
      </w:r>
      <w:r w:rsidR="00A636E0">
        <w:rPr>
          <w:sz w:val="22"/>
          <w:szCs w:val="22"/>
        </w:rPr>
        <w:tab/>
      </w:r>
      <w:r w:rsidR="00A636E0">
        <w:rPr>
          <w:sz w:val="22"/>
          <w:szCs w:val="22"/>
        </w:rPr>
        <w:tab/>
        <w:t>İsteğe bağlı</w:t>
      </w:r>
    </w:p>
    <w:p w14:paraId="1B099B8A" w14:textId="77777777" w:rsidR="00A636E0" w:rsidRPr="003E4C00" w:rsidRDefault="00A636E0" w:rsidP="00A636E0">
      <w:pPr>
        <w:spacing w:line="360" w:lineRule="auto"/>
        <w:jc w:val="both"/>
        <w:rPr>
          <w:sz w:val="22"/>
          <w:szCs w:val="22"/>
        </w:rPr>
      </w:pPr>
    </w:p>
    <w:tbl>
      <w:tblPr>
        <w:tblStyle w:val="TabloKlavuzu"/>
        <w:tblW w:w="10632" w:type="dxa"/>
        <w:tblInd w:w="-572" w:type="dxa"/>
        <w:tblLook w:val="04A0" w:firstRow="1" w:lastRow="0" w:firstColumn="1" w:lastColumn="0" w:noHBand="0" w:noVBand="1"/>
      </w:tblPr>
      <w:tblGrid>
        <w:gridCol w:w="664"/>
        <w:gridCol w:w="1463"/>
        <w:gridCol w:w="2551"/>
        <w:gridCol w:w="1276"/>
        <w:gridCol w:w="1701"/>
        <w:gridCol w:w="2977"/>
      </w:tblGrid>
      <w:tr w:rsidR="00F17825" w:rsidRPr="003E4C00" w14:paraId="5BEE1E57" w14:textId="77777777" w:rsidTr="004A0907">
        <w:trPr>
          <w:trHeight w:val="555"/>
        </w:trPr>
        <w:tc>
          <w:tcPr>
            <w:tcW w:w="664" w:type="dxa"/>
          </w:tcPr>
          <w:p w14:paraId="36C4E384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290" w:type="dxa"/>
            <w:gridSpan w:val="3"/>
          </w:tcPr>
          <w:p w14:paraId="3A58FF64" w14:textId="77777777" w:rsidR="00F17825" w:rsidRPr="003E4C00" w:rsidRDefault="00F17825" w:rsidP="004A090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E4C00">
              <w:rPr>
                <w:b/>
                <w:bCs/>
                <w:sz w:val="22"/>
                <w:szCs w:val="22"/>
              </w:rPr>
              <w:t xml:space="preserve">Başarısızlıktan Kalınan ve </w:t>
            </w:r>
          </w:p>
          <w:p w14:paraId="034A8143" w14:textId="06E26B8F" w:rsidR="00F17825" w:rsidRPr="003E4C00" w:rsidRDefault="00F17825" w:rsidP="004A090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E4C00">
              <w:rPr>
                <w:b/>
                <w:bCs/>
                <w:sz w:val="22"/>
                <w:szCs w:val="22"/>
              </w:rPr>
              <w:t xml:space="preserve">Otomasyondan </w:t>
            </w:r>
            <w:proofErr w:type="spellStart"/>
            <w:r w:rsidRPr="003E4C00">
              <w:rPr>
                <w:b/>
                <w:bCs/>
                <w:sz w:val="22"/>
                <w:szCs w:val="22"/>
              </w:rPr>
              <w:t>Pasif</w:t>
            </w:r>
            <w:r w:rsidR="00C51D62">
              <w:rPr>
                <w:b/>
                <w:bCs/>
                <w:sz w:val="22"/>
                <w:szCs w:val="22"/>
              </w:rPr>
              <w:t>ize</w:t>
            </w:r>
            <w:proofErr w:type="spellEnd"/>
            <w:r w:rsidR="00C51D62">
              <w:rPr>
                <w:b/>
                <w:bCs/>
                <w:sz w:val="22"/>
                <w:szCs w:val="22"/>
              </w:rPr>
              <w:t xml:space="preserve"> Edilecek</w:t>
            </w:r>
            <w:r w:rsidRPr="003E4C00">
              <w:rPr>
                <w:b/>
                <w:bCs/>
                <w:sz w:val="22"/>
                <w:szCs w:val="22"/>
              </w:rPr>
              <w:t xml:space="preserve"> Eski Ders</w:t>
            </w:r>
          </w:p>
        </w:tc>
        <w:tc>
          <w:tcPr>
            <w:tcW w:w="4678" w:type="dxa"/>
            <w:gridSpan w:val="2"/>
          </w:tcPr>
          <w:p w14:paraId="5C4DAA53" w14:textId="77777777" w:rsidR="00F17825" w:rsidRPr="003E4C00" w:rsidRDefault="00F17825" w:rsidP="004A090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E4C00">
              <w:rPr>
                <w:b/>
                <w:bCs/>
                <w:sz w:val="22"/>
                <w:szCs w:val="22"/>
              </w:rPr>
              <w:t>Yerine Eklenecek Yeni Ders</w:t>
            </w:r>
          </w:p>
          <w:p w14:paraId="2A8C1AD5" w14:textId="77777777" w:rsidR="00F17825" w:rsidRPr="003E4C00" w:rsidRDefault="00F17825" w:rsidP="004A090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17825" w:rsidRPr="003E4C00" w14:paraId="1F70B9C4" w14:textId="77777777" w:rsidTr="004A0907">
        <w:tc>
          <w:tcPr>
            <w:tcW w:w="664" w:type="dxa"/>
          </w:tcPr>
          <w:p w14:paraId="590EDBF3" w14:textId="77777777" w:rsidR="00F17825" w:rsidRPr="003E4C00" w:rsidRDefault="00F17825" w:rsidP="004A090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E4C00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463" w:type="dxa"/>
          </w:tcPr>
          <w:p w14:paraId="2A18EC25" w14:textId="77777777" w:rsidR="00F17825" w:rsidRPr="003E4C00" w:rsidRDefault="00F17825" w:rsidP="004A090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E4C00">
              <w:rPr>
                <w:b/>
                <w:bCs/>
                <w:sz w:val="22"/>
                <w:szCs w:val="22"/>
              </w:rPr>
              <w:t>Dersin Kodu</w:t>
            </w:r>
          </w:p>
        </w:tc>
        <w:tc>
          <w:tcPr>
            <w:tcW w:w="2551" w:type="dxa"/>
          </w:tcPr>
          <w:p w14:paraId="19280C61" w14:textId="77777777" w:rsidR="00F17825" w:rsidRPr="003E4C00" w:rsidRDefault="00F17825" w:rsidP="004A090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E4C00">
              <w:rPr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1276" w:type="dxa"/>
          </w:tcPr>
          <w:p w14:paraId="306F9CE9" w14:textId="77777777" w:rsidR="00F17825" w:rsidRPr="003E4C00" w:rsidRDefault="00F17825" w:rsidP="004A090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E4C00">
              <w:rPr>
                <w:b/>
                <w:bCs/>
                <w:sz w:val="22"/>
                <w:szCs w:val="22"/>
              </w:rPr>
              <w:t xml:space="preserve">Dersin </w:t>
            </w:r>
          </w:p>
          <w:p w14:paraId="44E36EE9" w14:textId="77777777" w:rsidR="00F17825" w:rsidRPr="003E4C00" w:rsidRDefault="00F17825" w:rsidP="004A090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E4C00">
              <w:rPr>
                <w:b/>
                <w:bCs/>
                <w:sz w:val="22"/>
                <w:szCs w:val="22"/>
              </w:rPr>
              <w:t>Harf Notu</w:t>
            </w:r>
          </w:p>
        </w:tc>
        <w:tc>
          <w:tcPr>
            <w:tcW w:w="1701" w:type="dxa"/>
          </w:tcPr>
          <w:p w14:paraId="6422B96F" w14:textId="77777777" w:rsidR="00F17825" w:rsidRPr="003E4C00" w:rsidRDefault="00F17825" w:rsidP="004A090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E4C00">
              <w:rPr>
                <w:b/>
                <w:bCs/>
                <w:sz w:val="22"/>
                <w:szCs w:val="22"/>
              </w:rPr>
              <w:t>Dersin Kodu</w:t>
            </w:r>
          </w:p>
        </w:tc>
        <w:tc>
          <w:tcPr>
            <w:tcW w:w="2977" w:type="dxa"/>
          </w:tcPr>
          <w:p w14:paraId="2330BA88" w14:textId="77777777" w:rsidR="00F17825" w:rsidRPr="003E4C00" w:rsidRDefault="00F17825" w:rsidP="004A090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E4C00">
              <w:rPr>
                <w:b/>
                <w:bCs/>
                <w:sz w:val="22"/>
                <w:szCs w:val="22"/>
              </w:rPr>
              <w:t>Dersin Adı</w:t>
            </w:r>
          </w:p>
        </w:tc>
      </w:tr>
      <w:tr w:rsidR="00F17825" w:rsidRPr="003E4C00" w14:paraId="1EB69D9D" w14:textId="77777777" w:rsidTr="004A0907">
        <w:tc>
          <w:tcPr>
            <w:tcW w:w="664" w:type="dxa"/>
          </w:tcPr>
          <w:p w14:paraId="42935D2F" w14:textId="4510F524" w:rsidR="00304E9A" w:rsidRPr="003E4C00" w:rsidRDefault="00304E9A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63" w:type="dxa"/>
          </w:tcPr>
          <w:p w14:paraId="2A6AAAC5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926011C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057C32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77A48A7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9421B3D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81BD491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17825" w:rsidRPr="003E4C00" w14:paraId="4A2119B1" w14:textId="77777777" w:rsidTr="004A0907">
        <w:tc>
          <w:tcPr>
            <w:tcW w:w="664" w:type="dxa"/>
          </w:tcPr>
          <w:p w14:paraId="5EC948D4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63" w:type="dxa"/>
          </w:tcPr>
          <w:p w14:paraId="6AFBE114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BF6A3F7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FD238F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D49DCD8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5AA37A4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E255B02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17825" w:rsidRPr="003E4C00" w14:paraId="10378CC6" w14:textId="77777777" w:rsidTr="004A0907">
        <w:tc>
          <w:tcPr>
            <w:tcW w:w="664" w:type="dxa"/>
          </w:tcPr>
          <w:p w14:paraId="72E37D74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63" w:type="dxa"/>
          </w:tcPr>
          <w:p w14:paraId="1C50C966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24B0414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E84BAE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4AC38F0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E112A39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38DC126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E2043B9" w14:textId="77777777" w:rsidR="00F17825" w:rsidRPr="003E4C00" w:rsidRDefault="00F17825" w:rsidP="00F17825">
      <w:pPr>
        <w:spacing w:line="360" w:lineRule="auto"/>
        <w:ind w:firstLine="708"/>
        <w:jc w:val="right"/>
        <w:rPr>
          <w:b/>
          <w:bCs/>
          <w:sz w:val="22"/>
          <w:szCs w:val="22"/>
        </w:rPr>
      </w:pPr>
    </w:p>
    <w:tbl>
      <w:tblPr>
        <w:tblStyle w:val="TabloKlavuz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9"/>
      </w:tblGrid>
      <w:tr w:rsidR="00F17825" w:rsidRPr="003E4C00" w14:paraId="39DA56E7" w14:textId="77777777" w:rsidTr="004A0907">
        <w:tc>
          <w:tcPr>
            <w:tcW w:w="5949" w:type="dxa"/>
          </w:tcPr>
          <w:p w14:paraId="76D2E818" w14:textId="77777777" w:rsidR="00F17825" w:rsidRPr="003E4C00" w:rsidRDefault="00F17825" w:rsidP="004A0907">
            <w:pPr>
              <w:spacing w:line="360" w:lineRule="auto"/>
              <w:ind w:hanging="115"/>
              <w:jc w:val="both"/>
              <w:rPr>
                <w:b/>
                <w:bCs/>
                <w:sz w:val="22"/>
                <w:szCs w:val="22"/>
              </w:rPr>
            </w:pPr>
            <w:r w:rsidRPr="003E4C00">
              <w:rPr>
                <w:b/>
                <w:bCs/>
                <w:sz w:val="22"/>
                <w:szCs w:val="22"/>
              </w:rPr>
              <w:t>Telefon No:</w:t>
            </w:r>
          </w:p>
          <w:p w14:paraId="141EE366" w14:textId="77777777" w:rsidR="00F17825" w:rsidRPr="003E4C00" w:rsidRDefault="00F17825" w:rsidP="004A0907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00066B25" w14:textId="6E283C04" w:rsidR="00F17825" w:rsidRPr="003E4C00" w:rsidRDefault="00F17825" w:rsidP="00304E9A">
            <w:pPr>
              <w:spacing w:line="360" w:lineRule="auto"/>
              <w:ind w:firstLine="708"/>
              <w:rPr>
                <w:b/>
                <w:bCs/>
                <w:sz w:val="22"/>
                <w:szCs w:val="22"/>
              </w:rPr>
            </w:pPr>
            <w:r w:rsidRPr="003E4C00">
              <w:rPr>
                <w:b/>
                <w:bCs/>
                <w:sz w:val="22"/>
                <w:szCs w:val="22"/>
              </w:rPr>
              <w:t>Öğrencinin Adı Soyadı</w:t>
            </w:r>
            <w:r w:rsidR="00C51D62">
              <w:rPr>
                <w:b/>
                <w:bCs/>
                <w:sz w:val="22"/>
                <w:szCs w:val="22"/>
              </w:rPr>
              <w:t>:</w:t>
            </w:r>
          </w:p>
          <w:p w14:paraId="11490891" w14:textId="77777777" w:rsidR="00F17825" w:rsidRPr="003E4C00" w:rsidRDefault="00F17825" w:rsidP="004A0907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17825" w:rsidRPr="003E4C00" w14:paraId="54693DB5" w14:textId="77777777" w:rsidTr="004A0907">
        <w:tc>
          <w:tcPr>
            <w:tcW w:w="5949" w:type="dxa"/>
          </w:tcPr>
          <w:p w14:paraId="0844B435" w14:textId="77777777" w:rsidR="00F17825" w:rsidRPr="003E4C00" w:rsidRDefault="00F17825" w:rsidP="004A0907">
            <w:pPr>
              <w:spacing w:line="360" w:lineRule="auto"/>
              <w:ind w:hanging="115"/>
              <w:jc w:val="both"/>
              <w:rPr>
                <w:b/>
                <w:bCs/>
                <w:sz w:val="22"/>
                <w:szCs w:val="22"/>
              </w:rPr>
            </w:pPr>
            <w:r w:rsidRPr="003E4C00">
              <w:rPr>
                <w:b/>
                <w:bCs/>
                <w:sz w:val="22"/>
                <w:szCs w:val="22"/>
              </w:rPr>
              <w:t>Adres:</w:t>
            </w:r>
          </w:p>
          <w:p w14:paraId="4EC1FFD0" w14:textId="77777777" w:rsidR="00F17825" w:rsidRPr="003E4C00" w:rsidRDefault="00F17825" w:rsidP="004A0907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037FAF00" w14:textId="189357F2" w:rsidR="00F17825" w:rsidRPr="003E4C00" w:rsidRDefault="00F17825" w:rsidP="00304E9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E4C00">
              <w:rPr>
                <w:b/>
                <w:bCs/>
                <w:sz w:val="22"/>
                <w:szCs w:val="22"/>
              </w:rPr>
              <w:t>İmza</w:t>
            </w:r>
            <w:r w:rsidR="00C51D62">
              <w:rPr>
                <w:b/>
                <w:bCs/>
                <w:sz w:val="22"/>
                <w:szCs w:val="22"/>
              </w:rPr>
              <w:t>:</w:t>
            </w:r>
            <w:r w:rsidRPr="003E4C00"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14:paraId="6471371F" w14:textId="77777777" w:rsidR="00F17825" w:rsidRPr="003E4C00" w:rsidRDefault="00F17825" w:rsidP="00F17825">
      <w:pPr>
        <w:spacing w:line="360" w:lineRule="auto"/>
        <w:ind w:firstLine="708"/>
        <w:jc w:val="right"/>
        <w:rPr>
          <w:b/>
          <w:bCs/>
          <w:sz w:val="22"/>
          <w:szCs w:val="22"/>
        </w:rPr>
      </w:pPr>
      <w:r w:rsidRPr="003E4C00">
        <w:rPr>
          <w:b/>
          <w:bCs/>
          <w:sz w:val="22"/>
          <w:szCs w:val="22"/>
        </w:rPr>
        <w:t xml:space="preserve">                                                                     </w:t>
      </w:r>
    </w:p>
    <w:p w14:paraId="665C8F74" w14:textId="77777777" w:rsidR="00F17825" w:rsidRPr="003E4C00" w:rsidRDefault="00F17825" w:rsidP="00F17825">
      <w:pPr>
        <w:spacing w:line="360" w:lineRule="auto"/>
        <w:jc w:val="both"/>
        <w:rPr>
          <w:b/>
          <w:bCs/>
          <w:sz w:val="22"/>
          <w:szCs w:val="22"/>
        </w:rPr>
      </w:pPr>
      <w:r w:rsidRPr="003E4C00">
        <w:rPr>
          <w:b/>
          <w:bCs/>
          <w:sz w:val="22"/>
          <w:szCs w:val="22"/>
        </w:rPr>
        <w:t xml:space="preserve">Danışman Görüşü: </w:t>
      </w:r>
    </w:p>
    <w:p w14:paraId="07F84443" w14:textId="77777777" w:rsidR="00F17825" w:rsidRPr="003E4C00" w:rsidRDefault="00F17825" w:rsidP="00F17825">
      <w:pPr>
        <w:spacing w:line="360" w:lineRule="auto"/>
        <w:jc w:val="both"/>
        <w:rPr>
          <w:b/>
          <w:bCs/>
          <w:sz w:val="22"/>
          <w:szCs w:val="22"/>
        </w:rPr>
      </w:pPr>
    </w:p>
    <w:p w14:paraId="5A5F8020" w14:textId="77777777" w:rsidR="00F17825" w:rsidRPr="003E4C00" w:rsidRDefault="00F17825" w:rsidP="00F17825">
      <w:pPr>
        <w:spacing w:line="360" w:lineRule="auto"/>
        <w:jc w:val="both"/>
        <w:rPr>
          <w:b/>
          <w:bCs/>
          <w:sz w:val="22"/>
          <w:szCs w:val="22"/>
        </w:rPr>
      </w:pPr>
      <w:r w:rsidRPr="003E4C00">
        <w:rPr>
          <w:b/>
          <w:bCs/>
          <w:sz w:val="22"/>
          <w:szCs w:val="22"/>
        </w:rPr>
        <w:t xml:space="preserve">Danışmanın Adı Soyadı: </w:t>
      </w:r>
    </w:p>
    <w:p w14:paraId="1CC337E6" w14:textId="77777777" w:rsidR="00F17825" w:rsidRPr="003E4C00" w:rsidRDefault="00F17825" w:rsidP="00F17825">
      <w:pPr>
        <w:spacing w:line="360" w:lineRule="auto"/>
        <w:jc w:val="both"/>
        <w:rPr>
          <w:b/>
          <w:bCs/>
          <w:sz w:val="22"/>
          <w:szCs w:val="22"/>
        </w:rPr>
      </w:pPr>
    </w:p>
    <w:p w14:paraId="08443818" w14:textId="15FD4A56" w:rsidR="00F17825" w:rsidRDefault="00F17825" w:rsidP="00F17825">
      <w:pPr>
        <w:spacing w:line="360" w:lineRule="auto"/>
        <w:jc w:val="both"/>
        <w:rPr>
          <w:b/>
          <w:bCs/>
          <w:sz w:val="22"/>
          <w:szCs w:val="22"/>
        </w:rPr>
      </w:pPr>
      <w:r w:rsidRPr="003E4C00">
        <w:rPr>
          <w:b/>
          <w:bCs/>
          <w:sz w:val="22"/>
          <w:szCs w:val="22"/>
        </w:rPr>
        <w:t>İmza:</w:t>
      </w:r>
    </w:p>
    <w:p w14:paraId="31198648" w14:textId="77777777" w:rsidR="008E7C89" w:rsidRDefault="008E7C89" w:rsidP="00F17825">
      <w:pPr>
        <w:spacing w:line="360" w:lineRule="auto"/>
        <w:jc w:val="both"/>
        <w:rPr>
          <w:b/>
          <w:bCs/>
          <w:sz w:val="22"/>
          <w:szCs w:val="22"/>
        </w:rPr>
      </w:pPr>
    </w:p>
    <w:p w14:paraId="4AA36102" w14:textId="77777777" w:rsidR="00814999" w:rsidRPr="003E4C00" w:rsidRDefault="00814999" w:rsidP="00F17825">
      <w:pPr>
        <w:spacing w:line="360" w:lineRule="auto"/>
        <w:jc w:val="both"/>
        <w:rPr>
          <w:b/>
          <w:bCs/>
          <w:sz w:val="22"/>
          <w:szCs w:val="22"/>
        </w:rPr>
      </w:pPr>
    </w:p>
    <w:p w14:paraId="0750855C" w14:textId="37801E30" w:rsidR="00055CB9" w:rsidRDefault="00055CB9" w:rsidP="00581D85">
      <w:pPr>
        <w:spacing w:line="360" w:lineRule="auto"/>
        <w:jc w:val="both"/>
      </w:pPr>
    </w:p>
    <w:p w14:paraId="579CBC60" w14:textId="692E619D" w:rsidR="00A27ACF" w:rsidRPr="003E4C00" w:rsidRDefault="00A27ACF" w:rsidP="00581D85">
      <w:pPr>
        <w:spacing w:line="360" w:lineRule="auto"/>
        <w:jc w:val="both"/>
      </w:pPr>
    </w:p>
    <w:sectPr w:rsidR="00A27ACF" w:rsidRPr="003E4C00" w:rsidSect="00001D90">
      <w:headerReference w:type="default" r:id="rId7"/>
      <w:pgSz w:w="11900" w:h="16840"/>
      <w:pgMar w:top="577" w:right="985" w:bottom="289" w:left="1417" w:header="56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7A4D8" w14:textId="77777777" w:rsidR="00275029" w:rsidRDefault="00275029" w:rsidP="00001D90">
      <w:r>
        <w:separator/>
      </w:r>
    </w:p>
  </w:endnote>
  <w:endnote w:type="continuationSeparator" w:id="0">
    <w:p w14:paraId="21020CF7" w14:textId="77777777" w:rsidR="00275029" w:rsidRDefault="00275029" w:rsidP="0000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AEC55" w14:textId="77777777" w:rsidR="00275029" w:rsidRDefault="00275029" w:rsidP="00001D90">
      <w:r>
        <w:separator/>
      </w:r>
    </w:p>
  </w:footnote>
  <w:footnote w:type="continuationSeparator" w:id="0">
    <w:p w14:paraId="41289F67" w14:textId="77777777" w:rsidR="00275029" w:rsidRDefault="00275029" w:rsidP="00001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0526B" w14:textId="11BA65EF" w:rsidR="00AD1045" w:rsidRPr="00AA2B44" w:rsidRDefault="00001D90" w:rsidP="00AD1045">
    <w:pPr>
      <w:pStyle w:val="GvdeMetni"/>
      <w:tabs>
        <w:tab w:val="left" w:leader="dot" w:pos="5444"/>
      </w:tabs>
      <w:spacing w:before="92"/>
      <w:ind w:right="831" w:firstLine="4956"/>
      <w:jc w:val="center"/>
      <w:rPr>
        <w:sz w:val="12"/>
        <w:szCs w:val="12"/>
        <w:u w:val="single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F1188E6" wp14:editId="13E7D5E2">
          <wp:simplePos x="0" y="0"/>
          <wp:positionH relativeFrom="column">
            <wp:posOffset>-144780</wp:posOffset>
          </wp:positionH>
          <wp:positionV relativeFrom="paragraph">
            <wp:posOffset>-26406</wp:posOffset>
          </wp:positionV>
          <wp:extent cx="982345" cy="982345"/>
          <wp:effectExtent l="0" t="0" r="8255" b="8255"/>
          <wp:wrapSquare wrapText="bothSides"/>
          <wp:docPr id="3" name="Resim 3" descr="selcukambl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selcukamble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98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045">
      <w:rPr>
        <w:sz w:val="12"/>
        <w:szCs w:val="12"/>
      </w:rPr>
      <w:t xml:space="preserve">                  </w:t>
    </w:r>
    <w:r w:rsidR="000D3841">
      <w:rPr>
        <w:sz w:val="12"/>
        <w:szCs w:val="12"/>
        <w:u w:val="single"/>
      </w:rPr>
      <w:t>FORM NO: Ö022314-2</w:t>
    </w:r>
  </w:p>
  <w:p w14:paraId="5EF5D940" w14:textId="71B4D47B" w:rsidR="00001D90" w:rsidRPr="00DD6082" w:rsidRDefault="00001D90" w:rsidP="00AD1045">
    <w:pPr>
      <w:jc w:val="center"/>
      <w:rPr>
        <w:sz w:val="12"/>
        <w:szCs w:val="12"/>
      </w:rPr>
    </w:pPr>
  </w:p>
  <w:p w14:paraId="578A8D0E" w14:textId="5B3BE725" w:rsidR="00DD6082" w:rsidRPr="00DD6082" w:rsidRDefault="009F6A39" w:rsidP="00AD1045">
    <w:pPr>
      <w:ind w:left="5664" w:firstLine="708"/>
      <w:jc w:val="center"/>
      <w:rPr>
        <w:sz w:val="24"/>
        <w:szCs w:val="24"/>
      </w:rPr>
    </w:pPr>
    <w:r>
      <w:rPr>
        <w:sz w:val="12"/>
        <w:szCs w:val="12"/>
      </w:rPr>
      <w:t>DERS DEĞİŞİKLİĞİ/KOD</w:t>
    </w:r>
    <w:r w:rsidR="00DD6082" w:rsidRPr="00DD6082">
      <w:rPr>
        <w:sz w:val="12"/>
        <w:szCs w:val="12"/>
      </w:rPr>
      <w:t xml:space="preserve"> DEĞİŞİKLİĞİ</w:t>
    </w:r>
  </w:p>
  <w:p w14:paraId="189C6197" w14:textId="644EAFE2" w:rsidR="00001D90" w:rsidRDefault="003235D7" w:rsidP="003235D7">
    <w:pPr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</w:t>
    </w:r>
    <w:r w:rsidR="00001D90">
      <w:rPr>
        <w:b/>
        <w:sz w:val="24"/>
        <w:szCs w:val="24"/>
      </w:rPr>
      <w:t>T. C.</w:t>
    </w:r>
  </w:p>
  <w:p w14:paraId="4258A291" w14:textId="15C8824C" w:rsidR="00001D90" w:rsidRDefault="003235D7" w:rsidP="003235D7">
    <w:pPr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</w:t>
    </w:r>
    <w:r w:rsidR="00001D90">
      <w:rPr>
        <w:b/>
        <w:sz w:val="24"/>
        <w:szCs w:val="24"/>
      </w:rPr>
      <w:t>SELÇUK ÜNİVERSİTESİ</w:t>
    </w:r>
  </w:p>
  <w:p w14:paraId="5D615DCE" w14:textId="36E52FE8" w:rsidR="00001D90" w:rsidRDefault="003235D7" w:rsidP="003235D7">
    <w:pPr>
      <w:rPr>
        <w:b/>
        <w:color w:val="auto"/>
        <w:sz w:val="24"/>
        <w:szCs w:val="24"/>
      </w:rPr>
    </w:pPr>
    <w:r>
      <w:rPr>
        <w:b/>
        <w:color w:val="auto"/>
        <w:sz w:val="24"/>
        <w:szCs w:val="24"/>
      </w:rPr>
      <w:t xml:space="preserve">                    </w:t>
    </w:r>
    <w:r w:rsidR="00001D90">
      <w:rPr>
        <w:b/>
        <w:color w:val="auto"/>
        <w:sz w:val="24"/>
        <w:szCs w:val="24"/>
      </w:rPr>
      <w:t>İLETİŞİM FAKÜLTESİ DEKANLIĞINA</w:t>
    </w:r>
  </w:p>
  <w:p w14:paraId="116BA5F6" w14:textId="77777777" w:rsidR="000D3841" w:rsidRDefault="000D3841" w:rsidP="003235D7">
    <w:pPr>
      <w:rPr>
        <w:b/>
        <w:color w:val="auto"/>
        <w:sz w:val="24"/>
        <w:szCs w:val="24"/>
      </w:rPr>
    </w:pPr>
  </w:p>
  <w:p w14:paraId="4C0F4ED8" w14:textId="52111A1E" w:rsidR="00001D90" w:rsidRDefault="00001D9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34B"/>
    <w:rsid w:val="00001D90"/>
    <w:rsid w:val="00016A36"/>
    <w:rsid w:val="0004479C"/>
    <w:rsid w:val="00055CB9"/>
    <w:rsid w:val="000658A7"/>
    <w:rsid w:val="00081ADD"/>
    <w:rsid w:val="000B1768"/>
    <w:rsid w:val="000B6AED"/>
    <w:rsid w:val="000D3841"/>
    <w:rsid w:val="000E5948"/>
    <w:rsid w:val="00147A53"/>
    <w:rsid w:val="0018095A"/>
    <w:rsid w:val="0023753E"/>
    <w:rsid w:val="0024789B"/>
    <w:rsid w:val="00270876"/>
    <w:rsid w:val="00275029"/>
    <w:rsid w:val="002925D1"/>
    <w:rsid w:val="002D1B77"/>
    <w:rsid w:val="00304E9A"/>
    <w:rsid w:val="00320E76"/>
    <w:rsid w:val="0032261F"/>
    <w:rsid w:val="003235D7"/>
    <w:rsid w:val="00382727"/>
    <w:rsid w:val="0038444E"/>
    <w:rsid w:val="00390083"/>
    <w:rsid w:val="003A09BD"/>
    <w:rsid w:val="003D4D33"/>
    <w:rsid w:val="003E4C00"/>
    <w:rsid w:val="003E6186"/>
    <w:rsid w:val="003F7D2C"/>
    <w:rsid w:val="00415639"/>
    <w:rsid w:val="004F2532"/>
    <w:rsid w:val="00581D85"/>
    <w:rsid w:val="005A3810"/>
    <w:rsid w:val="005A7E45"/>
    <w:rsid w:val="005C579A"/>
    <w:rsid w:val="00674624"/>
    <w:rsid w:val="00684423"/>
    <w:rsid w:val="006A6BB6"/>
    <w:rsid w:val="006C0829"/>
    <w:rsid w:val="0070051A"/>
    <w:rsid w:val="007019EA"/>
    <w:rsid w:val="00714773"/>
    <w:rsid w:val="007246C1"/>
    <w:rsid w:val="007316D6"/>
    <w:rsid w:val="00746B3D"/>
    <w:rsid w:val="007708AE"/>
    <w:rsid w:val="007B637C"/>
    <w:rsid w:val="007C75FE"/>
    <w:rsid w:val="007F11A0"/>
    <w:rsid w:val="00814999"/>
    <w:rsid w:val="008B533A"/>
    <w:rsid w:val="008D0943"/>
    <w:rsid w:val="008E7C89"/>
    <w:rsid w:val="009021A5"/>
    <w:rsid w:val="00915BE8"/>
    <w:rsid w:val="00963CE3"/>
    <w:rsid w:val="009747AD"/>
    <w:rsid w:val="009F6A39"/>
    <w:rsid w:val="00A27ACF"/>
    <w:rsid w:val="00A5262A"/>
    <w:rsid w:val="00A636E0"/>
    <w:rsid w:val="00A757AF"/>
    <w:rsid w:val="00AD1045"/>
    <w:rsid w:val="00AE7546"/>
    <w:rsid w:val="00B37EF7"/>
    <w:rsid w:val="00B70CF7"/>
    <w:rsid w:val="00BD2FD4"/>
    <w:rsid w:val="00BF70EB"/>
    <w:rsid w:val="00C47936"/>
    <w:rsid w:val="00C51D62"/>
    <w:rsid w:val="00CE0A76"/>
    <w:rsid w:val="00CF1760"/>
    <w:rsid w:val="00D401AD"/>
    <w:rsid w:val="00DA0780"/>
    <w:rsid w:val="00DD6082"/>
    <w:rsid w:val="00DE5D56"/>
    <w:rsid w:val="00E20F00"/>
    <w:rsid w:val="00E5770F"/>
    <w:rsid w:val="00E75F52"/>
    <w:rsid w:val="00ED4CB3"/>
    <w:rsid w:val="00EF4F88"/>
    <w:rsid w:val="00F13606"/>
    <w:rsid w:val="00F17825"/>
    <w:rsid w:val="00F406A9"/>
    <w:rsid w:val="00F56380"/>
    <w:rsid w:val="00F571A4"/>
    <w:rsid w:val="00F67327"/>
    <w:rsid w:val="00F9277E"/>
    <w:rsid w:val="00FC15FF"/>
    <w:rsid w:val="00FD534B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7D017"/>
  <w14:defaultImageDpi w14:val="32767"/>
  <w15:chartTrackingRefBased/>
  <w15:docId w15:val="{0246CA97-4636-BA43-B06F-A9DD3A3F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 w:themeColor="text1"/>
        <w:sz w:val="22"/>
        <w:szCs w:val="18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825"/>
    <w:rPr>
      <w:sz w:val="20"/>
      <w:szCs w:val="20"/>
      <w:lang w:eastAsia="tr-TR"/>
    </w:rPr>
  </w:style>
  <w:style w:type="paragraph" w:styleId="Balk4">
    <w:name w:val="heading 4"/>
    <w:basedOn w:val="T3"/>
    <w:next w:val="Normal"/>
    <w:link w:val="Balk4Char"/>
    <w:qFormat/>
    <w:rsid w:val="000658A7"/>
    <w:pPr>
      <w:tabs>
        <w:tab w:val="left" w:pos="1320"/>
        <w:tab w:val="right" w:leader="dot" w:pos="8210"/>
      </w:tabs>
      <w:spacing w:after="0"/>
      <w:ind w:left="440"/>
      <w:outlineLvl w:val="3"/>
    </w:pPr>
    <w:rPr>
      <w:rFonts w:ascii="Calibri" w:hAnsi="Calibri"/>
      <w:noProof/>
      <w:color w:val="000000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0658A7"/>
    <w:rPr>
      <w:rFonts w:ascii="Calibri" w:hAnsi="Calibri"/>
      <w:noProof/>
      <w:color w:val="000000"/>
      <w:szCs w:val="22"/>
    </w:rPr>
  </w:style>
  <w:style w:type="paragraph" w:styleId="T3">
    <w:name w:val="toc 3"/>
    <w:basedOn w:val="Normal"/>
    <w:next w:val="Normal"/>
    <w:autoRedefine/>
    <w:uiPriority w:val="39"/>
    <w:semiHidden/>
    <w:unhideWhenUsed/>
    <w:rsid w:val="000658A7"/>
    <w:pPr>
      <w:spacing w:after="100"/>
      <w:ind w:left="400"/>
    </w:pPr>
  </w:style>
  <w:style w:type="table" w:styleId="TabloKlavuzu">
    <w:name w:val="Table Grid"/>
    <w:basedOn w:val="NormalTablo"/>
    <w:uiPriority w:val="39"/>
    <w:rsid w:val="00F17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1D9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01D90"/>
    <w:rPr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9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01D90"/>
    <w:rPr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FC15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C15FF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C15FF"/>
    <w:rPr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15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15FF"/>
    <w:rPr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15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15FF"/>
    <w:rPr>
      <w:rFonts w:ascii="Segoe UI" w:hAnsi="Segoe UI" w:cs="Segoe UI"/>
      <w:sz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AD1045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D1045"/>
    <w:rPr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8C-95C6-4805-962B-12DDE3CA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eyla Ayvaz</dc:creator>
  <cp:keywords/>
  <dc:description/>
  <cp:lastModifiedBy>Meral Serarslan</cp:lastModifiedBy>
  <cp:revision>12</cp:revision>
  <cp:lastPrinted>2022-03-16T07:05:00Z</cp:lastPrinted>
  <dcterms:created xsi:type="dcterms:W3CDTF">2022-03-14T07:44:00Z</dcterms:created>
  <dcterms:modified xsi:type="dcterms:W3CDTF">2025-07-17T08:59:00Z</dcterms:modified>
</cp:coreProperties>
</file>